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1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1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2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因材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E2CE" w14:textId="77777777" w:rsidR="00946286" w:rsidRDefault="00946286" w:rsidP="00EA133E">
      <w:r>
        <w:separator/>
      </w:r>
    </w:p>
  </w:endnote>
  <w:endnote w:type="continuationSeparator" w:id="0">
    <w:p w14:paraId="509A7A7F" w14:textId="77777777" w:rsidR="00946286" w:rsidRDefault="00946286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3076" w14:textId="77777777" w:rsidR="00946286" w:rsidRDefault="00946286" w:rsidP="00EA133E">
      <w:r>
        <w:separator/>
      </w:r>
    </w:p>
  </w:footnote>
  <w:footnote w:type="continuationSeparator" w:id="0">
    <w:p w14:paraId="48F6DCE2" w14:textId="77777777" w:rsidR="00946286" w:rsidRDefault="00946286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6"/>
    <w:rsid w:val="000058AB"/>
    <w:rsid w:val="000205ED"/>
    <w:rsid w:val="00052B55"/>
    <w:rsid w:val="000558CE"/>
    <w:rsid w:val="000A61B5"/>
    <w:rsid w:val="000B6326"/>
    <w:rsid w:val="000E2AF2"/>
    <w:rsid w:val="0010086C"/>
    <w:rsid w:val="00107D8A"/>
    <w:rsid w:val="0011018D"/>
    <w:rsid w:val="001176ED"/>
    <w:rsid w:val="00123C56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46286"/>
    <w:rsid w:val="00955E70"/>
    <w:rsid w:val="00962623"/>
    <w:rsid w:val="0096422F"/>
    <w:rsid w:val="00981A30"/>
    <w:rsid w:val="00990418"/>
    <w:rsid w:val="00993F23"/>
    <w:rsid w:val="00994E80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445C"/>
    <w:rsid w:val="00C54146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B08E-C2BE-4CA8-8C3B-EF74509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培堯 洪</cp:lastModifiedBy>
  <cp:revision>2</cp:revision>
  <cp:lastPrinted>2017-10-05T06:24:00Z</cp:lastPrinted>
  <dcterms:created xsi:type="dcterms:W3CDTF">2020-08-18T07:05:00Z</dcterms:created>
  <dcterms:modified xsi:type="dcterms:W3CDTF">2020-08-18T07:05:00Z</dcterms:modified>
</cp:coreProperties>
</file>